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0423" w14:textId="77777777" w:rsidR="00D62B9E" w:rsidRDefault="00D62B9E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D62B9E" w14:paraId="2AC70429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C70424" w14:textId="77777777" w:rsidR="00D62B9E" w:rsidRDefault="00AF714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AC70559" wp14:editId="2AC7055A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70425" w14:textId="77777777" w:rsidR="00D62B9E" w:rsidRDefault="00D62B9E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2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AC70427" w14:textId="77777777" w:rsidR="00D62B9E" w:rsidRDefault="00AF714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2AC70428" w14:textId="77777777" w:rsidR="00D62B9E" w:rsidRDefault="00AF714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AC7055B" wp14:editId="2AC7055C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B9E" w14:paraId="2AC7042C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A" w14:textId="77777777" w:rsidR="00D62B9E" w:rsidRDefault="00D62B9E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B" w14:textId="77777777" w:rsidR="00D62B9E" w:rsidRDefault="00AF714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D62B9E" w14:paraId="2AC7043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D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F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0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1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D62B9E" w14:paraId="2AC70436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3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1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5" w14:textId="1BF9A456" w:rsidR="00D62B9E" w:rsidRDefault="00D62B9E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70109A" w14:paraId="2AC7043A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7" w14:textId="77777777" w:rsidR="0070109A" w:rsidRDefault="0070109A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8" w14:textId="77777777" w:rsidR="0070109A" w:rsidRDefault="0070109A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2 ref: &lt;&lt;solicitorReferences.respondentSolicitor2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9" w14:textId="4C67A516" w:rsidR="0070109A" w:rsidRDefault="0070109A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F7528E" w14:paraId="4161ED59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F18C5" w14:textId="77777777" w:rsidR="00F7528E" w:rsidRDefault="00F7528E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6227F" w14:textId="77777777" w:rsidR="00F7528E" w:rsidRDefault="00F7528E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62F4F" w14:textId="64DB4EB7" w:rsidR="00F7528E" w:rsidRDefault="00F7528E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2AC7043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5952"/>
        <w:gridCol w:w="236"/>
        <w:gridCol w:w="236"/>
        <w:gridCol w:w="236"/>
      </w:tblGrid>
      <w:tr w:rsidR="00D62B9E" w14:paraId="2AC7043F" w14:textId="77777777" w:rsidTr="002C75C4">
        <w:trPr>
          <w:trHeight w:val="140"/>
        </w:trPr>
        <w:tc>
          <w:tcPr>
            <w:tcW w:w="3405" w:type="dxa"/>
          </w:tcPr>
          <w:p w14:paraId="2AC7043C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43D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660" w:type="dxa"/>
            <w:gridSpan w:val="4"/>
          </w:tcPr>
          <w:p w14:paraId="2AC7043E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D62B9E" w14:paraId="2AC7044B" w14:textId="77777777" w:rsidTr="002C75C4">
        <w:tc>
          <w:tcPr>
            <w:tcW w:w="3405" w:type="dxa"/>
          </w:tcPr>
          <w:p w14:paraId="2AC70444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660" w:type="dxa"/>
            <w:gridSpan w:val="4"/>
          </w:tcPr>
          <w:p w14:paraId="2AC70445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2AC70446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2AC7044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2AC7044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727C809F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A" w14:textId="6492E588" w:rsidR="00FA1AC2" w:rsidRDefault="00FA1A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5C4" w14:paraId="72BA22C4" w14:textId="77777777" w:rsidTr="002C75C4">
        <w:tc>
          <w:tcPr>
            <w:tcW w:w="3405" w:type="dxa"/>
          </w:tcPr>
          <w:p w14:paraId="372D43C3" w14:textId="76E5AD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660" w:type="dxa"/>
            <w:gridSpan w:val="4"/>
          </w:tcPr>
          <w:p w14:paraId="660708BD" w14:textId="10DF30E1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7455B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5E8D6DCC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144901CA" w14:textId="77777777" w:rsidTr="002C75C4">
        <w:tc>
          <w:tcPr>
            <w:tcW w:w="3405" w:type="dxa"/>
          </w:tcPr>
          <w:p w14:paraId="2AFB2C4D" w14:textId="751DB5A4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660" w:type="dxa"/>
            <w:gridSpan w:val="4"/>
          </w:tcPr>
          <w:p w14:paraId="043A2D94" w14:textId="6D0133D2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00DF5EE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7140C" w14:paraId="61FDB3B7" w14:textId="77777777" w:rsidTr="00EA05F9">
        <w:trPr>
          <w:trHeight w:val="140"/>
        </w:trPr>
        <w:tc>
          <w:tcPr>
            <w:tcW w:w="3405" w:type="dxa"/>
          </w:tcPr>
          <w:p w14:paraId="292861ED" w14:textId="77777777" w:rsidR="00A7140C" w:rsidRDefault="00A7140C" w:rsidP="00EA05F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660" w:type="dxa"/>
            <w:gridSpan w:val="4"/>
          </w:tcPr>
          <w:p w14:paraId="23B4967B" w14:textId="37DF00D1" w:rsidR="00A7140C" w:rsidRDefault="0096463A" w:rsidP="0096463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Name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2C75C4" w14:paraId="0E75C06C" w14:textId="77777777" w:rsidTr="002C75C4">
        <w:tc>
          <w:tcPr>
            <w:tcW w:w="3405" w:type="dxa"/>
          </w:tcPr>
          <w:p w14:paraId="0DB5CC88" w14:textId="77278A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phone number</w:t>
            </w:r>
          </w:p>
        </w:tc>
        <w:tc>
          <w:tcPr>
            <w:tcW w:w="6660" w:type="dxa"/>
            <w:gridSpan w:val="4"/>
          </w:tcPr>
          <w:p w14:paraId="179E4F88" w14:textId="77777777" w:rsidR="00CC7887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2743083" w14:textId="1C1CCAD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04B803A1" w14:textId="77777777" w:rsidTr="002C75C4">
        <w:tc>
          <w:tcPr>
            <w:tcW w:w="3405" w:type="dxa"/>
          </w:tcPr>
          <w:p w14:paraId="4A6D5B31" w14:textId="2925FB70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660" w:type="dxa"/>
            <w:gridSpan w:val="4"/>
          </w:tcPr>
          <w:p w14:paraId="5EE775FB" w14:textId="77777777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6050541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46C" w14:textId="77777777" w:rsidTr="00AA2D87">
        <w:trPr>
          <w:trHeight w:val="680"/>
        </w:trPr>
        <w:tc>
          <w:tcPr>
            <w:tcW w:w="9829" w:type="dxa"/>
            <w:gridSpan w:val="4"/>
          </w:tcPr>
          <w:p w14:paraId="2AC7044C" w14:textId="77777777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First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4F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4D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4E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name&gt;&gt;</w:t>
                  </w:r>
                </w:p>
              </w:tc>
            </w:tr>
            <w:tr w:rsidR="002C75C4" w14:paraId="2AC7045A" w14:textId="77777777" w:rsidTr="00AA2D87">
              <w:trPr>
                <w:trHeight w:val="2070"/>
              </w:trPr>
              <w:tc>
                <w:tcPr>
                  <w:tcW w:w="3434" w:type="dxa"/>
                </w:tcPr>
                <w:p w14:paraId="2AC70453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5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1!=null}&gt;&gt;&lt;&lt;respondents[0].primaryAddress.AddressLine1&gt;&gt;&lt;&lt;es_&gt;&gt;&lt;&lt;cs_{!isBlank(respondents[0].primaryAddress.AddressLine2)}&gt;&gt;</w:t>
                  </w:r>
                </w:p>
                <w:p w14:paraId="2AC7045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2&gt;&gt;&lt;&lt;es_&gt;&gt;&lt;&lt;cs_{!isBlank(respondents[0].primaryAddress.AddressLine3)}&gt;&gt;</w:t>
                  </w:r>
                </w:p>
                <w:p w14:paraId="2AC7045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3&gt;&gt;&lt;&lt;es_&gt;&gt;&lt;&lt;cs_{!isBlank(respondents[0].primaryAddress.PostTown)}&gt;&gt;</w:t>
                  </w:r>
                </w:p>
                <w:p w14:paraId="2AC7045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PostCod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cs_{!isBlank(respondents[0].primaryAddress.Country)}&gt;&gt;</w:t>
                  </w:r>
                </w:p>
                <w:p w14:paraId="3E418FC0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9" w14:textId="2D5F5B62" w:rsidR="00FA1AC2" w:rsidRDefault="00FA1AC2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C75C4" w14:paraId="6A7F8A2D" w14:textId="77777777" w:rsidTr="00AA2D87">
              <w:trPr>
                <w:trHeight w:val="794"/>
              </w:trPr>
              <w:tc>
                <w:tcPr>
                  <w:tcW w:w="3434" w:type="dxa"/>
                </w:tcPr>
                <w:p w14:paraId="11CFBC58" w14:textId="549B106F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5BD25AFF" w14:textId="2E8C8BE6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F135C6">
                    <w:rPr>
                      <w:rFonts w:ascii="GDSTransportWebsite" w:hAnsi="GDSTransportWebsite"/>
                      <w:color w:val="0A0A0A"/>
                    </w:rPr>
                    <w:t xml:space="preserve"> respondents[0]</w:t>
                  </w:r>
                  <w:r w:rsidR="00F135C6"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="00CC7887">
                    <w:rPr>
                      <w:rFonts w:ascii="GDSTransportWebsite" w:hAnsi="GDSTransportWebsite"/>
                      <w:color w:val="0A0A0A"/>
                    </w:rPr>
                    <w:t>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697938A9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7FD083C2" w14:textId="77777777" w:rsidTr="00AA2D87">
              <w:trPr>
                <w:trHeight w:val="681"/>
              </w:trPr>
              <w:tc>
                <w:tcPr>
                  <w:tcW w:w="3434" w:type="dxa"/>
                </w:tcPr>
                <w:p w14:paraId="0593643D" w14:textId="2FF9DF53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1FF94234" w14:textId="00970C06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F135C6">
                    <w:rPr>
                      <w:rFonts w:ascii="GDSTransportWebsite" w:hAnsi="GDSTransportWebsite"/>
                      <w:color w:val="0A0A0A"/>
                    </w:rPr>
                    <w:t xml:space="preserve"> respondents[0]</w:t>
                  </w:r>
                  <w:r w:rsidR="00F135C6"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="00CC7887">
                    <w:rPr>
                      <w:rFonts w:ascii="GDSTransportWebsite" w:hAnsi="GDSTransportWebsite"/>
                      <w:color w:val="0A0A0A"/>
                    </w:rPr>
                    <w:t>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02793AC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A7140C" w14:paraId="5AFFF0B3" w14:textId="77777777" w:rsidTr="00565946">
              <w:trPr>
                <w:trHeight w:val="680"/>
              </w:trPr>
              <w:tc>
                <w:tcPr>
                  <w:tcW w:w="3434" w:type="dxa"/>
                </w:tcPr>
                <w:p w14:paraId="105949D6" w14:textId="77777777" w:rsidR="00A7140C" w:rsidRDefault="00A7140C" w:rsidP="00565946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4C7260FF" w14:textId="7BCB1138" w:rsidR="00A7140C" w:rsidRDefault="0096463A" w:rsidP="0096463A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Fir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La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s_&gt;&gt;</w:t>
                  </w:r>
                </w:p>
              </w:tc>
            </w:tr>
            <w:tr w:rsidR="002C75C4" w14:paraId="10679D61" w14:textId="77777777" w:rsidTr="00AA2D87">
              <w:trPr>
                <w:trHeight w:val="699"/>
              </w:trPr>
              <w:tc>
                <w:tcPr>
                  <w:tcW w:w="3434" w:type="dxa"/>
                </w:tcPr>
                <w:p w14:paraId="04E26329" w14:textId="386D9092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4EA82B1D" w14:textId="5072B6A6" w:rsidR="00F135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t xml:space="preserve"> 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7C02BF08" w14:textId="73458FBD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0DD2AAA3" w14:textId="77777777" w:rsidTr="00AA2D87">
              <w:trPr>
                <w:trHeight w:val="272"/>
              </w:trPr>
              <w:tc>
                <w:tcPr>
                  <w:tcW w:w="3434" w:type="dxa"/>
                </w:tcPr>
                <w:p w14:paraId="5E776DF7" w14:textId="3C9F0F5D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6BAE4398" w14:textId="60A7F228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t xml:space="preserve"> 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26C27A1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4A101CDA" w14:textId="77777777" w:rsidR="00F135C6" w:rsidRDefault="00F135C6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</w:p>
          <w:p w14:paraId="2AC7045B" w14:textId="2ACE5E9B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Second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5E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5C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5D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name&gt;&gt;</w:t>
                  </w:r>
                </w:p>
              </w:tc>
            </w:tr>
            <w:tr w:rsidR="002C75C4" w14:paraId="2AC70469" w14:textId="77777777" w:rsidTr="00AA2D87">
              <w:trPr>
                <w:trHeight w:val="2070"/>
              </w:trPr>
              <w:tc>
                <w:tcPr>
                  <w:tcW w:w="3434" w:type="dxa"/>
                </w:tcPr>
                <w:p w14:paraId="2AC70462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63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1!=null}&gt;&gt;&lt;&lt;respondents[1].primaryAddress.AddressLine1&gt;&gt;&lt;&lt;es_&gt;&gt;&lt;&lt;cs_{!isBlank(respondents[1].primaryAddress.AddressLine2)}&gt;&gt;</w:t>
                  </w:r>
                </w:p>
                <w:p w14:paraId="2AC7046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2&gt;&gt;&lt;&lt;es_&gt;&gt;&lt;&lt;cs_{!isBlank(respondents[1].primaryAddress.AddressLine3)}&gt;&gt;</w:t>
                  </w:r>
                </w:p>
                <w:p w14:paraId="2AC7046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3&gt;&gt;&lt;&lt;es_&gt;&gt;&lt;&lt;cs_{!isBlank(respondents[1].primaryAddress.PostTown)}&gt;&gt;</w:t>
                  </w:r>
                </w:p>
                <w:p w14:paraId="2AC7046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PostCod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cs_{!isBlank(respondents[1].primaryAddress.Country)}&gt;&gt;</w:t>
                  </w:r>
                </w:p>
                <w:p w14:paraId="1E47AF48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8" w14:textId="743487B9" w:rsidR="00FA1AC2" w:rsidRDefault="00FA1AC2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C75C4" w14:paraId="710A9279" w14:textId="77777777" w:rsidTr="00AA2D87">
              <w:trPr>
                <w:trHeight w:val="912"/>
              </w:trPr>
              <w:tc>
                <w:tcPr>
                  <w:tcW w:w="3434" w:type="dxa"/>
                </w:tcPr>
                <w:p w14:paraId="2DE4FCB2" w14:textId="1BA3AEE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1A9361D5" w14:textId="64182BC4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4BF116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4B0FFE57" w14:textId="77777777" w:rsidTr="00AA2D87">
              <w:trPr>
                <w:trHeight w:val="940"/>
              </w:trPr>
              <w:tc>
                <w:tcPr>
                  <w:tcW w:w="3434" w:type="dxa"/>
                </w:tcPr>
                <w:p w14:paraId="4655429E" w14:textId="39B124F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772E0A0B" w14:textId="47B1BBD1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FE97A9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A7140C" w14:paraId="221428C8" w14:textId="77777777" w:rsidTr="00F81D70">
              <w:trPr>
                <w:trHeight w:val="680"/>
              </w:trPr>
              <w:tc>
                <w:tcPr>
                  <w:tcW w:w="3434" w:type="dxa"/>
                </w:tcPr>
                <w:p w14:paraId="31A1529E" w14:textId="77777777" w:rsidR="00A7140C" w:rsidRDefault="00A7140C" w:rsidP="00F81D70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14EB4DCB" w14:textId="195A5908" w:rsidR="00A7140C" w:rsidRDefault="0096463A" w:rsidP="00F81D70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1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Fir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La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s_&gt;&gt;</w:t>
                  </w:r>
                </w:p>
              </w:tc>
            </w:tr>
            <w:tr w:rsidR="002C75C4" w14:paraId="2FC04AD5" w14:textId="77777777" w:rsidTr="00AA2D87">
              <w:trPr>
                <w:trHeight w:val="388"/>
              </w:trPr>
              <w:tc>
                <w:tcPr>
                  <w:tcW w:w="3434" w:type="dxa"/>
                </w:tcPr>
                <w:p w14:paraId="73FA7AD7" w14:textId="65C92CD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560FE3B7" w14:textId="1C48AEC4" w:rsidR="00F135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6B477780" w14:textId="31CB0F1F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5AEB04EE" w14:textId="77777777" w:rsidTr="00AA2D87">
              <w:trPr>
                <w:trHeight w:val="653"/>
              </w:trPr>
              <w:tc>
                <w:tcPr>
                  <w:tcW w:w="3434" w:type="dxa"/>
                </w:tcPr>
                <w:p w14:paraId="65FD7238" w14:textId="47811B81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3AE98452" w14:textId="5A1F4EC4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713BA9D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3875D239" w14:textId="77777777" w:rsidR="00F135C6" w:rsidRDefault="00F135C6" w:rsidP="002C75C4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2AC7046A" w14:textId="133A23A3" w:rsidR="002C75C4" w:rsidRDefault="002C75C4" w:rsidP="002C75C4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 Defendant’s legal representative</w:t>
            </w:r>
          </w:p>
        </w:tc>
        <w:tc>
          <w:tcPr>
            <w:tcW w:w="236" w:type="dxa"/>
          </w:tcPr>
          <w:p w14:paraId="2AC7046B" w14:textId="77777777" w:rsidR="002C75C4" w:rsidRDefault="002C75C4" w:rsidP="002C75C4"/>
        </w:tc>
      </w:tr>
      <w:tr w:rsidR="002C75C4" w14:paraId="2AC70472" w14:textId="77777777" w:rsidTr="00AA2D87">
        <w:trPr>
          <w:trHeight w:val="680"/>
        </w:trPr>
        <w:tc>
          <w:tcPr>
            <w:tcW w:w="3405" w:type="dxa"/>
          </w:tcPr>
          <w:p w14:paraId="2AC7046D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ganisation name</w:t>
            </w:r>
          </w:p>
        </w:tc>
        <w:tc>
          <w:tcPr>
            <w:tcW w:w="5952" w:type="dxa"/>
          </w:tcPr>
          <w:p w14:paraId="2AC7046E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6F" w14:textId="77777777" w:rsidR="002C75C4" w:rsidRDefault="002C75C4" w:rsidP="002C75C4"/>
        </w:tc>
        <w:tc>
          <w:tcPr>
            <w:tcW w:w="236" w:type="dxa"/>
          </w:tcPr>
          <w:p w14:paraId="2AC70470" w14:textId="77777777" w:rsidR="002C75C4" w:rsidRDefault="002C75C4" w:rsidP="002C75C4"/>
        </w:tc>
        <w:tc>
          <w:tcPr>
            <w:tcW w:w="236" w:type="dxa"/>
          </w:tcPr>
          <w:p w14:paraId="2AC70471" w14:textId="77777777" w:rsidR="002C75C4" w:rsidRDefault="002C75C4" w:rsidP="002C75C4"/>
        </w:tc>
      </w:tr>
      <w:tr w:rsidR="002C75C4" w14:paraId="2AC7047C" w14:textId="77777777" w:rsidTr="002C75C4">
        <w:tc>
          <w:tcPr>
            <w:tcW w:w="3405" w:type="dxa"/>
          </w:tcPr>
          <w:p w14:paraId="2AC70473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74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spondents[0].representative.serviceAddress.AddressLine1)}&gt;&gt;&lt;&lt; respondents[0].representative.serviceAddress.AddressLine1&gt;&gt;&lt;&lt;es_&gt;&gt;&lt;&lt;cs_{!isBlank(respondents[0].representative.serviceAddress.AddressLine2)}&gt;&gt;</w:t>
            </w:r>
          </w:p>
          <w:p w14:paraId="2AC7047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2&gt;&gt;&lt;&lt;es_&gt;&gt;&lt;&lt;cs_{!isBlank(respondents[0].representative.serviceAddress.AddressLine3)}&gt;&gt;</w:t>
            </w:r>
          </w:p>
          <w:p w14:paraId="2AC7047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3&gt;&gt;&lt;&lt;es_&gt;&gt;&lt;&lt;cs_{!isBlank(respondents[0].representative.serviceAddress.PostTown)}&gt;&gt;</w:t>
            </w:r>
          </w:p>
          <w:p w14:paraId="2AC7047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7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Code&gt;&gt;&lt;&lt;cs_{!isBlank(respondents[0].representative.serviceAddress.Country)}&gt;&gt;</w:t>
            </w:r>
          </w:p>
          <w:p w14:paraId="2AC7047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236" w:type="dxa"/>
          </w:tcPr>
          <w:p w14:paraId="2AC7047A" w14:textId="77777777" w:rsidR="002C75C4" w:rsidRDefault="002C75C4" w:rsidP="002C75C4"/>
        </w:tc>
        <w:tc>
          <w:tcPr>
            <w:tcW w:w="236" w:type="dxa"/>
          </w:tcPr>
          <w:p w14:paraId="2AC7047B" w14:textId="77777777" w:rsidR="002C75C4" w:rsidRDefault="002C75C4" w:rsidP="002C75C4"/>
        </w:tc>
      </w:tr>
      <w:tr w:rsidR="002C75C4" w14:paraId="2AC70481" w14:textId="77777777" w:rsidTr="002C75C4">
        <w:trPr>
          <w:trHeight w:val="680"/>
        </w:trPr>
        <w:tc>
          <w:tcPr>
            <w:tcW w:w="3405" w:type="dxa"/>
          </w:tcPr>
          <w:p w14:paraId="2AC7047D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7E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7F" w14:textId="77777777" w:rsidR="002C75C4" w:rsidRDefault="002C75C4" w:rsidP="002C75C4"/>
        </w:tc>
        <w:tc>
          <w:tcPr>
            <w:tcW w:w="236" w:type="dxa"/>
          </w:tcPr>
          <w:p w14:paraId="2AC70480" w14:textId="77777777" w:rsidR="002C75C4" w:rsidRDefault="002C75C4" w:rsidP="002C75C4"/>
        </w:tc>
      </w:tr>
      <w:tr w:rsidR="002C75C4" w14:paraId="2AC70486" w14:textId="77777777" w:rsidTr="002C75C4">
        <w:trPr>
          <w:trHeight w:val="680"/>
        </w:trPr>
        <w:tc>
          <w:tcPr>
            <w:tcW w:w="3405" w:type="dxa"/>
          </w:tcPr>
          <w:p w14:paraId="2AC70482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83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84" w14:textId="77777777" w:rsidR="002C75C4" w:rsidRDefault="002C75C4" w:rsidP="002C75C4"/>
        </w:tc>
        <w:tc>
          <w:tcPr>
            <w:tcW w:w="236" w:type="dxa"/>
          </w:tcPr>
          <w:p w14:paraId="2AC70485" w14:textId="77777777" w:rsidR="002C75C4" w:rsidRDefault="002C75C4" w:rsidP="002C75C4"/>
        </w:tc>
      </w:tr>
      <w:tr w:rsidR="002C75C4" w14:paraId="2AC7048B" w14:textId="77777777" w:rsidTr="002C75C4">
        <w:trPr>
          <w:trHeight w:val="680"/>
        </w:trPr>
        <w:tc>
          <w:tcPr>
            <w:tcW w:w="3405" w:type="dxa"/>
          </w:tcPr>
          <w:p w14:paraId="2AC70487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88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89" w14:textId="77777777" w:rsidR="002C75C4" w:rsidRDefault="002C75C4" w:rsidP="002C75C4"/>
        </w:tc>
        <w:tc>
          <w:tcPr>
            <w:tcW w:w="236" w:type="dxa"/>
          </w:tcPr>
          <w:p w14:paraId="2AC7048A" w14:textId="77777777" w:rsidR="002C75C4" w:rsidRDefault="002C75C4" w:rsidP="002C75C4"/>
        </w:tc>
      </w:tr>
      <w:tr w:rsidR="002C75C4" w14:paraId="2AC7048E" w14:textId="77777777" w:rsidTr="002C75C4">
        <w:tc>
          <w:tcPr>
            <w:tcW w:w="9829" w:type="dxa"/>
            <w:gridSpan w:val="4"/>
          </w:tcPr>
          <w:p w14:paraId="2AC7048C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 Defendant’s legal representative</w:t>
            </w:r>
          </w:p>
        </w:tc>
        <w:tc>
          <w:tcPr>
            <w:tcW w:w="236" w:type="dxa"/>
          </w:tcPr>
          <w:p w14:paraId="2AC7048D" w14:textId="77777777" w:rsidR="002C75C4" w:rsidRDefault="002C75C4" w:rsidP="002C75C4"/>
        </w:tc>
      </w:tr>
      <w:tr w:rsidR="002C75C4" w14:paraId="2AC70493" w14:textId="77777777" w:rsidTr="002C75C4">
        <w:trPr>
          <w:trHeight w:val="680"/>
        </w:trPr>
        <w:tc>
          <w:tcPr>
            <w:tcW w:w="3405" w:type="dxa"/>
          </w:tcPr>
          <w:p w14:paraId="2AC7048F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ganisation name</w:t>
            </w:r>
          </w:p>
        </w:tc>
        <w:tc>
          <w:tcPr>
            <w:tcW w:w="6188" w:type="dxa"/>
            <w:gridSpan w:val="2"/>
          </w:tcPr>
          <w:p w14:paraId="2AC70490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91" w14:textId="77777777" w:rsidR="002C75C4" w:rsidRDefault="002C75C4" w:rsidP="002C75C4"/>
        </w:tc>
        <w:tc>
          <w:tcPr>
            <w:tcW w:w="236" w:type="dxa"/>
          </w:tcPr>
          <w:p w14:paraId="2AC70492" w14:textId="77777777" w:rsidR="002C75C4" w:rsidRDefault="002C75C4" w:rsidP="002C75C4"/>
        </w:tc>
      </w:tr>
      <w:tr w:rsidR="002C75C4" w14:paraId="2AC7049D" w14:textId="77777777" w:rsidTr="002C75C4">
        <w:tc>
          <w:tcPr>
            <w:tcW w:w="3405" w:type="dxa"/>
          </w:tcPr>
          <w:p w14:paraId="2AC70494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9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spondents[1].representative.serviceAddress.AddressLine1)}&gt;&gt;&lt;&lt; respondents[1].representative.serviceAddress.AddressLine1&gt;&gt;&lt;&lt;es_&gt;&gt;&lt;&lt;cs_{!isBlank(respondents[1].representative.serviceAddress.AddressLine2)}&gt;&gt;</w:t>
            </w:r>
          </w:p>
          <w:p w14:paraId="2AC7049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2&gt;&gt;&lt;&lt;es_&gt;&gt;&lt;&lt;cs_{!isBlank(respondents[1].representative.serviceAddress.AddressLine3)}&gt;&gt;</w:t>
            </w:r>
          </w:p>
          <w:p w14:paraId="2AC7049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3&gt;&gt;&lt;&lt;es_&gt;&gt;&lt;&lt;cs_{!isBlank(respondents[1].representative.serviceAddress.PostTown)}&gt;&gt;</w:t>
            </w:r>
          </w:p>
          <w:p w14:paraId="2AC7049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9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Code&gt;&gt;&lt;&lt;cs_{!isBlank(respondents[1].representative.serviceAddress.Country)}&gt;&gt;</w:t>
            </w:r>
          </w:p>
          <w:p w14:paraId="2AC7049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236" w:type="dxa"/>
          </w:tcPr>
          <w:p w14:paraId="2AC7049B" w14:textId="77777777" w:rsidR="002C75C4" w:rsidRDefault="002C75C4" w:rsidP="002C75C4"/>
        </w:tc>
        <w:tc>
          <w:tcPr>
            <w:tcW w:w="236" w:type="dxa"/>
          </w:tcPr>
          <w:p w14:paraId="2AC7049C" w14:textId="77777777" w:rsidR="002C75C4" w:rsidRDefault="002C75C4" w:rsidP="002C75C4"/>
        </w:tc>
      </w:tr>
      <w:tr w:rsidR="002C75C4" w14:paraId="2AC704A2" w14:textId="77777777" w:rsidTr="002C75C4">
        <w:trPr>
          <w:trHeight w:val="680"/>
        </w:trPr>
        <w:tc>
          <w:tcPr>
            <w:tcW w:w="3405" w:type="dxa"/>
          </w:tcPr>
          <w:p w14:paraId="2AC7049E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9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0" w14:textId="77777777" w:rsidR="002C75C4" w:rsidRDefault="002C75C4" w:rsidP="002C75C4"/>
        </w:tc>
        <w:tc>
          <w:tcPr>
            <w:tcW w:w="236" w:type="dxa"/>
          </w:tcPr>
          <w:p w14:paraId="2AC704A1" w14:textId="77777777" w:rsidR="002C75C4" w:rsidRDefault="002C75C4" w:rsidP="002C75C4"/>
        </w:tc>
      </w:tr>
      <w:tr w:rsidR="002C75C4" w14:paraId="2AC704A7" w14:textId="77777777" w:rsidTr="002C75C4">
        <w:trPr>
          <w:trHeight w:val="680"/>
        </w:trPr>
        <w:tc>
          <w:tcPr>
            <w:tcW w:w="3405" w:type="dxa"/>
          </w:tcPr>
          <w:p w14:paraId="2AC704A3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A4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5" w14:textId="77777777" w:rsidR="002C75C4" w:rsidRDefault="002C75C4" w:rsidP="002C75C4"/>
        </w:tc>
        <w:tc>
          <w:tcPr>
            <w:tcW w:w="236" w:type="dxa"/>
          </w:tcPr>
          <w:p w14:paraId="2AC704A6" w14:textId="77777777" w:rsidR="002C75C4" w:rsidRDefault="002C75C4" w:rsidP="002C75C4"/>
        </w:tc>
      </w:tr>
      <w:tr w:rsidR="002C75C4" w14:paraId="2AC704AC" w14:textId="77777777" w:rsidTr="002C75C4">
        <w:trPr>
          <w:trHeight w:val="680"/>
        </w:trPr>
        <w:tc>
          <w:tcPr>
            <w:tcW w:w="3405" w:type="dxa"/>
          </w:tcPr>
          <w:p w14:paraId="2AC704A8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A9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A" w14:textId="77777777" w:rsidR="002C75C4" w:rsidRDefault="002C75C4" w:rsidP="002C75C4"/>
        </w:tc>
        <w:tc>
          <w:tcPr>
            <w:tcW w:w="236" w:type="dxa"/>
          </w:tcPr>
          <w:p w14:paraId="2AC704AB" w14:textId="77777777" w:rsidR="002C75C4" w:rsidRDefault="002C75C4" w:rsidP="002C75C4"/>
        </w:tc>
      </w:tr>
      <w:tr w:rsidR="002C75C4" w14:paraId="2AC704AF" w14:textId="77777777" w:rsidTr="002C75C4">
        <w:tc>
          <w:tcPr>
            <w:tcW w:w="9829" w:type="dxa"/>
            <w:gridSpan w:val="4"/>
          </w:tcPr>
          <w:p w14:paraId="2AC704AD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2AC704AE" w14:textId="77777777" w:rsidR="002C75C4" w:rsidRDefault="002C75C4" w:rsidP="002C75C4"/>
        </w:tc>
      </w:tr>
    </w:tbl>
    <w:p w14:paraId="2AC704B0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2AC704B1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B4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B2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2AC704B3" w14:textId="77777777" w:rsidR="00D62B9E" w:rsidRDefault="00D62B9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62B9E" w14:paraId="2AC704B8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5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AC704B6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7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B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9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Have you complied with the pre-action protocol? </w:t>
            </w:r>
          </w:p>
          <w:p w14:paraId="2AC704BA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B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BD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1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</w:p>
          <w:p w14:paraId="2AC704BF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0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AC704C2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48CABAB" w14:textId="77777777" w:rsidR="00A1068D" w:rsidRDefault="00AF7142" w:rsidP="00A1068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  <w:r w:rsidR="00A1068D">
        <w:rPr>
          <w:rFonts w:ascii="GDSTransportWebsite" w:hAnsi="GDSTransportWebsite"/>
          <w:color w:val="0A0A0A"/>
          <w:sz w:val="36"/>
          <w:szCs w:val="36"/>
        </w:rPr>
        <w:br/>
      </w:r>
      <w:r w:rsidR="00A1068D" w:rsidRPr="005D3D7B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gramStart"/>
      <w:r w:rsidR="00A1068D"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="00A1068D" w:rsidRPr="005D3D7B">
        <w:rPr>
          <w:rFonts w:ascii="GDSTransportWebsite" w:hAnsi="GDSTransportWebsite"/>
          <w:color w:val="0A0A0A"/>
          <w:sz w:val="36"/>
          <w:szCs w:val="36"/>
        </w:rPr>
        <w:t>!</w:t>
      </w:r>
      <w:r w:rsidR="00A1068D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1068D"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 w:rsidR="00A1068D">
        <w:rPr>
          <w:rFonts w:ascii="GDSTransportWebsite" w:hAnsi="GDSTransportWebsite"/>
          <w:color w:val="0A0A0A"/>
          <w:sz w:val="36"/>
          <w:szCs w:val="36"/>
        </w:rPr>
        <w:br/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B2AC2" w14:paraId="06DD2D46" w14:textId="77777777" w:rsidTr="00480C5D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275BF65" w14:textId="77777777" w:rsidR="009B2AC2" w:rsidRDefault="009B2AC2" w:rsidP="00480C5D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3C24DC" w14:textId="77777777" w:rsidR="009B2AC2" w:rsidRDefault="009B2AC2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05EFB57" w14:textId="77777777" w:rsidR="009B2AC2" w:rsidRDefault="009B2AC2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1E82DC" w14:textId="77777777" w:rsidR="009B2AC2" w:rsidRDefault="009B2AC2" w:rsidP="009B2AC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 w:rsidRPr="005F36D3"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238F271D" w14:textId="77777777" w:rsidR="009B2AC2" w:rsidRDefault="009B2AC2" w:rsidP="009B2AC2"/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B2AC2" w14:paraId="4B0B6F95" w14:textId="77777777" w:rsidTr="00480C5D">
        <w:tc>
          <w:tcPr>
            <w:tcW w:w="3544" w:type="dxa"/>
          </w:tcPr>
          <w:p w14:paraId="45DC3A4F" w14:textId="77777777" w:rsidR="009B2AC2" w:rsidRDefault="009B2AC2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ich complexity band do you believe this claim falls into?</w:t>
            </w:r>
          </w:p>
          <w:p w14:paraId="2CB5BA13" w14:textId="77777777" w:rsidR="009B2AC2" w:rsidRDefault="009B2AC2" w:rsidP="00480C5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2B0286B" w14:textId="77777777" w:rsidR="009B2AC2" w:rsidRDefault="009B2AC2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bandTex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B2AC2" w14:paraId="0B26DE57" w14:textId="77777777" w:rsidTr="00480C5D">
        <w:tc>
          <w:tcPr>
            <w:tcW w:w="3544" w:type="dxa"/>
          </w:tcPr>
          <w:p w14:paraId="10C47163" w14:textId="77777777" w:rsidR="009B2AC2" w:rsidRDefault="009B2AC2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hideMark/>
          </w:tcPr>
          <w:p w14:paraId="5B3E96AA" w14:textId="77777777" w:rsidR="009B2AC2" w:rsidRDefault="009B2AC2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B2AC2" w14:paraId="7F771E21" w14:textId="77777777" w:rsidTr="00480C5D">
        <w:tc>
          <w:tcPr>
            <w:tcW w:w="3544" w:type="dxa"/>
          </w:tcPr>
          <w:p w14:paraId="6D2C5644" w14:textId="77777777" w:rsidR="009B2AC2" w:rsidRPr="00362948" w:rsidRDefault="009B2AC2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58F6646A" w14:textId="77777777" w:rsidR="009B2AC2" w:rsidRPr="000D42BA" w:rsidRDefault="009B2AC2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B2AC2" w14:paraId="5C807A63" w14:textId="77777777" w:rsidTr="00480C5D">
        <w:tc>
          <w:tcPr>
            <w:tcW w:w="3544" w:type="dxa"/>
          </w:tcPr>
          <w:p w14:paraId="17CBE036" w14:textId="77777777" w:rsidR="009B2AC2" w:rsidRPr="00362948" w:rsidRDefault="009B2AC2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36533CA" w14:textId="77777777" w:rsidR="009B2AC2" w:rsidRPr="000D42BA" w:rsidRDefault="009B2AC2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47E41609" w14:textId="77777777" w:rsidR="009B2AC2" w:rsidRDefault="009B2AC2" w:rsidP="009B2AC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42E2A98" w14:textId="77777777" w:rsidR="009B2AC2" w:rsidRPr="005D3D7B" w:rsidRDefault="009B2AC2" w:rsidP="009B2AC2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B2AC2" w:rsidRPr="000D42BA" w14:paraId="7C96CF81" w14:textId="77777777" w:rsidTr="00480C5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A24BC18" w14:textId="77777777" w:rsidR="009B2AC2" w:rsidRPr="00362948" w:rsidRDefault="009B2AC2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E50CB5E" w14:textId="77777777" w:rsidR="009B2AC2" w:rsidRPr="000D42BA" w:rsidRDefault="009B2AC2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40A37988" w14:textId="77777777" w:rsidR="009B2AC2" w:rsidRPr="005D3D7B" w:rsidRDefault="009B2AC2" w:rsidP="009B2AC2">
      <w:pPr>
        <w:rPr>
          <w:rFonts w:ascii="GDSTransportWebsite" w:hAnsi="GDSTransportWebsite"/>
          <w:color w:val="0A0A0A"/>
          <w:shd w:val="clear" w:color="auto" w:fill="FFFFFF"/>
        </w:rPr>
      </w:pPr>
    </w:p>
    <w:p w14:paraId="5A7A1F03" w14:textId="77777777" w:rsidR="009B2AC2" w:rsidRDefault="009B2AC2" w:rsidP="009B2AC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C3" w14:textId="773DDFC7" w:rsidR="00D62B9E" w:rsidRDefault="00D62B9E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AC704C4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2AC704C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9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2AC704C7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8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A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B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2AC704CC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D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F" w14:textId="77777777" w:rsidR="00D62B9E" w:rsidRDefault="00AF714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0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D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D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2AC704D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D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6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D7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DB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8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2AC704D9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D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C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E0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2AC704D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DF" w14:textId="4D71B321" w:rsidR="00D62B9E" w:rsidRDefault="00E7581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62B9E" w14:paraId="2AC704E4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2AC704E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3" w14:textId="39C897E7" w:rsidR="00D62B9E" w:rsidRDefault="00E7581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62B9E" w14:paraId="2AC704E6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4E8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7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42635" w14:paraId="2AC704EC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9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2AC704EA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08A8CA9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EB" w14:textId="7234E530" w:rsidR="00842635" w:rsidRDefault="00842635" w:rsidP="0084263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41D86F7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27DB533" w14:textId="72D61241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A77D666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2B9D0513" w14:textId="18E3E93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6B52E689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49653CD" w14:textId="76FD4188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DCF8DE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6198012" w14:textId="7133083A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7581A" w14:paraId="2AC704F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D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2AC704EE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F" w14:textId="314513E4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7581A" w14:paraId="2AC704F4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1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2AC704F2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3" w14:textId="4C758613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7581A" w14:paraId="2AC704F8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5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2AC704F6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7" w14:textId="0BE75A6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2C75C4" w14:paraId="2AC704FA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F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4F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FC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00" w14:textId="77777777" w:rsidTr="002C75C4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2AC704F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2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504" w14:textId="77777777" w:rsidTr="008D38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3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8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5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06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9412A93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AC70507" w14:textId="15D7220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2C75C4" w14:paraId="40758877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4D06B3" w14:textId="3A8F873A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DCDE4AB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7406B5B3" w14:textId="59B2720B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142FDD6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A7DCDA" w14:textId="4C46E606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13876B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1D05B15" w14:textId="6C13DDF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50C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2AC7050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0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C75C4" w14:paraId="2AC7050E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D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50F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17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D3A450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2AC7051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1B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6EEB8B8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2AC70519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A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1C" w14:textId="77777777" w:rsidR="00D62B9E" w:rsidRDefault="00D62B9E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AC7051D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25" w14:textId="77777777" w:rsidTr="00B16A5E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2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2AC70523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24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A50BA1A" w14:textId="77777777" w:rsidR="008D38C3" w:rsidRDefault="008D38C3" w:rsidP="008D38C3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8D38C3" w14:paraId="5EA3DB1B" w14:textId="77777777" w:rsidTr="009909C4">
        <w:tc>
          <w:tcPr>
            <w:tcW w:w="10060" w:type="dxa"/>
          </w:tcPr>
          <w:p w14:paraId="5600254D" w14:textId="77777777" w:rsidR="008D38C3" w:rsidRPr="00845171" w:rsidRDefault="008D38C3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8D38C3" w14:paraId="1EDEF301" w14:textId="77777777" w:rsidTr="009909C4">
        <w:trPr>
          <w:trHeight w:val="329"/>
        </w:trPr>
        <w:tc>
          <w:tcPr>
            <w:tcW w:w="10060" w:type="dxa"/>
          </w:tcPr>
          <w:p w14:paraId="4F1976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8D38C3" w14:paraId="35FB6D0A" w14:textId="77777777" w:rsidTr="009909C4">
        <w:trPr>
          <w:trHeight w:val="167"/>
        </w:trPr>
        <w:tc>
          <w:tcPr>
            <w:tcW w:w="10060" w:type="dxa"/>
          </w:tcPr>
          <w:p w14:paraId="6A1D34B1" w14:textId="77777777" w:rsidR="008D38C3" w:rsidRDefault="008D38C3" w:rsidP="009909C4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7D7B678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23EADB6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399ADDA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5374FC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8D38C3" w14:paraId="64E2E3D6" w14:textId="77777777" w:rsidTr="009909C4">
        <w:trPr>
          <w:trHeight w:val="329"/>
        </w:trPr>
        <w:tc>
          <w:tcPr>
            <w:tcW w:w="10060" w:type="dxa"/>
          </w:tcPr>
          <w:p w14:paraId="0992EEE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F4B6820" w14:textId="77777777" w:rsidR="008D38C3" w:rsidRPr="00845171" w:rsidRDefault="008D38C3" w:rsidP="008D38C3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04FB5AF1" w14:textId="77777777" w:rsidR="008D38C3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</w:rPr>
      </w:pPr>
    </w:p>
    <w:p w14:paraId="4B03ECFD" w14:textId="10BEA69B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8D38C3" w:rsidRPr="009A5101" w14:paraId="768EBF2D" w14:textId="77777777" w:rsidTr="009909C4">
        <w:trPr>
          <w:trHeight w:val="680"/>
        </w:trPr>
        <w:tc>
          <w:tcPr>
            <w:tcW w:w="3544" w:type="dxa"/>
            <w:hideMark/>
          </w:tcPr>
          <w:p w14:paraId="70A775B5" w14:textId="4AAD1C0C" w:rsidR="008D38C3" w:rsidRPr="009A5101" w:rsidRDefault="00EF46E5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P</w:t>
            </w:r>
            <w:r w:rsidR="008D38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eferred </w:t>
            </w:r>
            <w:r w:rsidR="008D38C3" w:rsidRPr="009A5101">
              <w:rPr>
                <w:rFonts w:ascii="GDSTransportWebsite" w:hAnsi="GDSTransportWebsite"/>
                <w:b/>
                <w:bCs/>
                <w:color w:val="0A0A0A"/>
              </w:rPr>
              <w:t>court</w:t>
            </w:r>
          </w:p>
        </w:tc>
        <w:tc>
          <w:tcPr>
            <w:tcW w:w="6521" w:type="dxa"/>
            <w:hideMark/>
          </w:tcPr>
          <w:p w14:paraId="635B8BC0" w14:textId="2B897319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9A5101">
              <w:rPr>
                <w:rFonts w:ascii="GDSTransportWebsite" w:hAnsi="GDSTransportWebsite"/>
                <w:color w:val="0A0A0A"/>
              </w:rPr>
              <w:t>requestedCourt.</w:t>
            </w:r>
            <w:r w:rsidR="00EF46E5" w:rsidRPr="009A5101">
              <w:rPr>
                <w:rFonts w:ascii="GDSTransportWebsite" w:hAnsi="GDSTransportWebsite"/>
                <w:color w:val="0A0A0A"/>
              </w:rPr>
              <w:t>responseCourt</w:t>
            </w:r>
            <w:r w:rsidR="00EF46E5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="00EF46E5" w:rsidRPr="009A5101">
              <w:rPr>
                <w:rFonts w:ascii="GDSTransportWebsite" w:hAnsi="GDSTransportWebsite"/>
                <w:color w:val="0A0A0A"/>
              </w:rPr>
              <w:t xml:space="preserve"> </w:t>
            </w:r>
            <w:r w:rsidRPr="009A5101">
              <w:rPr>
                <w:rFonts w:ascii="GDSTransportWebsite" w:hAnsi="GDSTransportWebsite"/>
                <w:color w:val="0A0A0A"/>
              </w:rPr>
              <w:t>&gt;&gt;</w:t>
            </w:r>
          </w:p>
          <w:p w14:paraId="4A0D2D46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9A5101" w14:paraId="0C2BCE5B" w14:textId="77777777" w:rsidTr="009909C4">
        <w:trPr>
          <w:trHeight w:val="680"/>
        </w:trPr>
        <w:tc>
          <w:tcPr>
            <w:tcW w:w="3544" w:type="dxa"/>
          </w:tcPr>
          <w:p w14:paraId="5D491F00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Reason</w:t>
            </w:r>
          </w:p>
        </w:tc>
        <w:tc>
          <w:tcPr>
            <w:tcW w:w="6521" w:type="dxa"/>
          </w:tcPr>
          <w:p w14:paraId="5937345E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9A5101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35E0CD2C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CBC575C" w14:textId="77777777" w:rsidR="00F92B9D" w:rsidRDefault="00F92B9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AC70531" w14:textId="409F05E6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62B9E" w14:paraId="2AC70533" w14:textId="77777777">
        <w:trPr>
          <w:trHeight w:val="68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2AC7053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3E1D9B67" w14:textId="77777777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8D38C3" w:rsidRPr="00156806" w14:paraId="2E24FA7F" w14:textId="77777777" w:rsidTr="009909C4">
        <w:trPr>
          <w:trHeight w:val="680"/>
        </w:trPr>
        <w:tc>
          <w:tcPr>
            <w:tcW w:w="3542" w:type="dxa"/>
          </w:tcPr>
          <w:p w14:paraId="10DF9DF4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o you believe you, or a witness who will give </w:t>
            </w: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vidence on your behalf are vulnerable?</w:t>
            </w:r>
          </w:p>
          <w:p w14:paraId="6DBB63D1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8F1426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6A8C94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095D7D4D" w14:textId="77777777" w:rsidTr="009909C4">
        <w:trPr>
          <w:trHeight w:val="680"/>
        </w:trPr>
        <w:tc>
          <w:tcPr>
            <w:tcW w:w="3542" w:type="dxa"/>
          </w:tcPr>
          <w:p w14:paraId="5BAAA8E3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If you have answered “Yes” to question 1,</w:t>
            </w:r>
          </w:p>
          <w:p w14:paraId="3D1DE2A2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3E8C3658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40DB17A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3C5E5130" w14:textId="77777777" w:rsidR="008D38C3" w:rsidRPr="00AE5180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673DF577" w14:textId="77777777" w:rsidTr="009909C4">
        <w:trPr>
          <w:trHeight w:val="680"/>
        </w:trPr>
        <w:tc>
          <w:tcPr>
            <w:tcW w:w="3542" w:type="dxa"/>
          </w:tcPr>
          <w:p w14:paraId="629CA4C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Support </w:t>
            </w:r>
            <w:proofErr w:type="gramStart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quired</w:t>
            </w:r>
            <w:proofErr w:type="gramEnd"/>
          </w:p>
          <w:p w14:paraId="2E6B1E4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1806F62" w14:textId="4BA99268" w:rsidR="008D38C3" w:rsidRPr="00CE196F" w:rsidRDefault="00AC1DA6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2172A803" w14:textId="5FAFDC92" w:rsidR="00B446E5" w:rsidRDefault="00DB3996" w:rsidP="00B446E5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675D0379" w14:textId="661BD74A" w:rsidR="000B76A2" w:rsidRPr="00B446E5" w:rsidRDefault="000B76A2" w:rsidP="00B446E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2AC70539" w14:textId="37106208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3D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A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AC7053B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3C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3E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2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F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2AC70540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43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4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2AC7054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AC70548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F" w14:textId="77777777" w:rsidTr="002A7759">
        <w:trPr>
          <w:trHeight w:val="388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4E" w14:textId="77777777" w:rsidR="00D62B9E" w:rsidRDefault="00D62B9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A7759" w14:paraId="031522FF" w14:textId="77777777" w:rsidTr="00E46667">
        <w:trPr>
          <w:trHeight w:val="67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8F7BE" w14:textId="05DDF4E2" w:rsidR="002A7759" w:rsidRDefault="002A7759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0" w:name="_Hlk107324632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53" w14:textId="77777777" w:rsidTr="002A7759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51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2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0"/>
      <w:tr w:rsidR="00D62B9E" w14:paraId="2AC70557" w14:textId="77777777" w:rsidTr="002A7759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AC7055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58" w14:textId="77777777" w:rsidR="00D62B9E" w:rsidRDefault="00D62B9E">
      <w:pPr>
        <w:spacing w:before="120" w:after="120"/>
      </w:pPr>
    </w:p>
    <w:sectPr w:rsidR="00D62B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CA2AD" w14:textId="77777777" w:rsidR="00C91854" w:rsidRDefault="00C91854">
      <w:r>
        <w:separator/>
      </w:r>
    </w:p>
  </w:endnote>
  <w:endnote w:type="continuationSeparator" w:id="0">
    <w:p w14:paraId="73D2134E" w14:textId="77777777" w:rsidR="00C91854" w:rsidRDefault="00C91854">
      <w:r>
        <w:continuationSeparator/>
      </w:r>
    </w:p>
  </w:endnote>
  <w:endnote w:type="continuationNotice" w:id="1">
    <w:p w14:paraId="4FA7B81B" w14:textId="77777777" w:rsidR="00C91854" w:rsidRDefault="00C918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2D68" w14:textId="057B04C2" w:rsidR="00B16A5E" w:rsidRDefault="00B16A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D62B9E" w14:paraId="2AC7056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AC7055D" w14:textId="5BE0F6EB" w:rsidR="00D62B9E" w:rsidRDefault="00AF7142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AC7055E" w14:textId="77777777" w:rsidR="00D62B9E" w:rsidRDefault="00D62B9E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2AC7055F" w14:textId="77777777" w:rsidR="00D62B9E" w:rsidRDefault="00AF7142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2AC70561" w14:textId="77777777" w:rsidR="00D62B9E" w:rsidRDefault="00D62B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72FC" w14:textId="68FB2302" w:rsidR="00B16A5E" w:rsidRDefault="00B16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68AB7" w14:textId="77777777" w:rsidR="00C91854" w:rsidRDefault="00C91854">
      <w:r>
        <w:separator/>
      </w:r>
    </w:p>
  </w:footnote>
  <w:footnote w:type="continuationSeparator" w:id="0">
    <w:p w14:paraId="7FA7D1B3" w14:textId="77777777" w:rsidR="00C91854" w:rsidRDefault="00C91854">
      <w:r>
        <w:continuationSeparator/>
      </w:r>
    </w:p>
  </w:footnote>
  <w:footnote w:type="continuationNotice" w:id="1">
    <w:p w14:paraId="70CFCA86" w14:textId="77777777" w:rsidR="00C91854" w:rsidRDefault="00C918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2500" w14:textId="77777777" w:rsidR="00597557" w:rsidRDefault="00597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45D9" w14:textId="77777777" w:rsidR="00597557" w:rsidRDefault="005975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FEC2" w14:textId="77777777" w:rsidR="00597557" w:rsidRDefault="00597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61EF0"/>
    <w:multiLevelType w:val="multilevel"/>
    <w:tmpl w:val="48E041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153468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9E"/>
    <w:rsid w:val="00056881"/>
    <w:rsid w:val="00066C14"/>
    <w:rsid w:val="000920C9"/>
    <w:rsid w:val="0009538C"/>
    <w:rsid w:val="000B76A2"/>
    <w:rsid w:val="000D43CC"/>
    <w:rsid w:val="000E11C5"/>
    <w:rsid w:val="000E3D5A"/>
    <w:rsid w:val="00143F44"/>
    <w:rsid w:val="00197195"/>
    <w:rsid w:val="001A696D"/>
    <w:rsid w:val="001C5487"/>
    <w:rsid w:val="002A7759"/>
    <w:rsid w:val="002C66D4"/>
    <w:rsid w:val="002C75C4"/>
    <w:rsid w:val="002D28D5"/>
    <w:rsid w:val="003417D5"/>
    <w:rsid w:val="00360460"/>
    <w:rsid w:val="004332BD"/>
    <w:rsid w:val="004E7B26"/>
    <w:rsid w:val="00597557"/>
    <w:rsid w:val="006204C3"/>
    <w:rsid w:val="006C0F02"/>
    <w:rsid w:val="0070109A"/>
    <w:rsid w:val="00711432"/>
    <w:rsid w:val="007123C0"/>
    <w:rsid w:val="00722FA0"/>
    <w:rsid w:val="007455B4"/>
    <w:rsid w:val="007841EE"/>
    <w:rsid w:val="00824117"/>
    <w:rsid w:val="00842635"/>
    <w:rsid w:val="00852B54"/>
    <w:rsid w:val="008578FA"/>
    <w:rsid w:val="00876DE8"/>
    <w:rsid w:val="00884FC6"/>
    <w:rsid w:val="008B13E8"/>
    <w:rsid w:val="008D38C3"/>
    <w:rsid w:val="009446C3"/>
    <w:rsid w:val="0096463A"/>
    <w:rsid w:val="00992E08"/>
    <w:rsid w:val="009950E3"/>
    <w:rsid w:val="009B14D2"/>
    <w:rsid w:val="009B2AC2"/>
    <w:rsid w:val="009C5192"/>
    <w:rsid w:val="009C6A43"/>
    <w:rsid w:val="00A1068D"/>
    <w:rsid w:val="00A2143C"/>
    <w:rsid w:val="00A7140C"/>
    <w:rsid w:val="00A933C6"/>
    <w:rsid w:val="00AA2D87"/>
    <w:rsid w:val="00AC1DA6"/>
    <w:rsid w:val="00AF7142"/>
    <w:rsid w:val="00B0174C"/>
    <w:rsid w:val="00B045C9"/>
    <w:rsid w:val="00B16A5E"/>
    <w:rsid w:val="00B446E5"/>
    <w:rsid w:val="00BC3519"/>
    <w:rsid w:val="00BE2B4C"/>
    <w:rsid w:val="00BF7B20"/>
    <w:rsid w:val="00C33958"/>
    <w:rsid w:val="00C37A3C"/>
    <w:rsid w:val="00C91854"/>
    <w:rsid w:val="00CC7887"/>
    <w:rsid w:val="00CF3B6D"/>
    <w:rsid w:val="00D06703"/>
    <w:rsid w:val="00D62B9E"/>
    <w:rsid w:val="00D65A09"/>
    <w:rsid w:val="00D673C7"/>
    <w:rsid w:val="00D85549"/>
    <w:rsid w:val="00DB2AF6"/>
    <w:rsid w:val="00DB3996"/>
    <w:rsid w:val="00DD00BC"/>
    <w:rsid w:val="00E11C60"/>
    <w:rsid w:val="00E50D89"/>
    <w:rsid w:val="00E7581A"/>
    <w:rsid w:val="00ED0717"/>
    <w:rsid w:val="00EF46E5"/>
    <w:rsid w:val="00F0497A"/>
    <w:rsid w:val="00F135C6"/>
    <w:rsid w:val="00F245F8"/>
    <w:rsid w:val="00F7528E"/>
    <w:rsid w:val="00F92B9D"/>
    <w:rsid w:val="00FA1AC2"/>
    <w:rsid w:val="00FA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70423"/>
  <w15:docId w15:val="{1CE6FBC8-50B5-4ED0-A1AE-EE8AE9B9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doing Approval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BD70DB-DEBA-4976-81C2-4E2CE12B5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1 (1)     Now: CV-UNS-HRN-ENG-01115.docx</vt:lpstr>
    </vt:vector>
  </TitlesOfParts>
  <Company>Version 1</Company>
  <LinksUpToDate>false</LinksUpToDate>
  <CharactersWithSpaces>1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80     Now: CV-UNS-HRN-ENG-01269.docx</dc:title>
  <dc:subject/>
  <dc:creator>District Judge Richard Clarke</dc:creator>
  <cp:keywords/>
  <dc:description/>
  <cp:lastModifiedBy>Lillie Turkington</cp:lastModifiedBy>
  <cp:revision>35</cp:revision>
  <cp:lastPrinted>2020-12-03T18:41:00Z</cp:lastPrinted>
  <dcterms:created xsi:type="dcterms:W3CDTF">2022-06-28T15:08:00Z</dcterms:created>
  <dcterms:modified xsi:type="dcterms:W3CDTF">2023-08-07T13:5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